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92A802" w14:textId="0A9AAD8C"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67718E" w:rsidRPr="0067718E">
        <w:rPr>
          <w:rFonts w:cs="Arial"/>
          <w:b/>
        </w:rPr>
        <w:t xml:space="preserve">2 do Zaproszenia do składania ofert – Wzór </w:t>
      </w:r>
      <w:r w:rsidRPr="0067718E">
        <w:rPr>
          <w:rFonts w:cs="Arial"/>
          <w:b/>
        </w:rPr>
        <w:t>formularza</w:t>
      </w:r>
      <w:r w:rsidRPr="00B933C0">
        <w:rPr>
          <w:rFonts w:cs="Arial"/>
          <w:b/>
        </w:rPr>
        <w:t xml:space="preserve"> ofertowego</w:t>
      </w:r>
    </w:p>
    <w:bookmarkEnd w:id="0"/>
    <w:p w14:paraId="2592A803" w14:textId="77777777" w:rsidR="00C60311" w:rsidRDefault="00C60311" w:rsidP="00E1423C">
      <w:pPr>
        <w:widowControl w:val="0"/>
        <w:spacing w:line="100" w:lineRule="atLeast"/>
        <w:ind w:left="120"/>
      </w:pPr>
    </w:p>
    <w:p w14:paraId="2592A804" w14:textId="77777777" w:rsidR="00AD071D" w:rsidRDefault="00AD071D" w:rsidP="00E1423C">
      <w:pPr>
        <w:widowControl w:val="0"/>
        <w:spacing w:line="100" w:lineRule="atLeast"/>
        <w:ind w:left="120"/>
      </w:pPr>
    </w:p>
    <w:p w14:paraId="2592A805" w14:textId="77777777" w:rsidR="005C3EF5" w:rsidRPr="005C3EF5" w:rsidRDefault="005C3EF5" w:rsidP="00EC60BB">
      <w:pPr>
        <w:widowControl w:val="0"/>
        <w:autoSpaceDE w:val="0"/>
        <w:autoSpaceDN w:val="0"/>
        <w:adjustRightInd w:val="0"/>
        <w:spacing w:before="240" w:after="120"/>
        <w:ind w:right="45" w:firstLine="4395"/>
        <w:rPr>
          <w:rFonts w:cs="Arial"/>
          <w:b/>
          <w:sz w:val="26"/>
          <w:szCs w:val="26"/>
        </w:rPr>
      </w:pPr>
      <w:r w:rsidRPr="005C3EF5">
        <w:rPr>
          <w:rFonts w:cs="Arial"/>
          <w:b/>
          <w:sz w:val="26"/>
          <w:szCs w:val="26"/>
        </w:rPr>
        <w:t>ZAMAWIAJĄCY:</w:t>
      </w:r>
    </w:p>
    <w:p w14:paraId="6A25E8CF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 xml:space="preserve">Gmina Andrespol </w:t>
      </w:r>
    </w:p>
    <w:p w14:paraId="629C1454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z siedzibą w Andres</w:t>
      </w:r>
      <w:r>
        <w:rPr>
          <w:rFonts w:ascii="Calibri" w:hAnsi="Calibri" w:cs="Calibri"/>
          <w:bCs/>
          <w:lang w:val="pl-PL"/>
        </w:rPr>
        <w:t>polu przy ul. Rokicińskiej 126</w:t>
      </w:r>
    </w:p>
    <w:p w14:paraId="4B613CD8" w14:textId="3E6FD06F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95-020 Andrespol</w:t>
      </w:r>
    </w:p>
    <w:p w14:paraId="6C67F6AB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REGON: 472057744, NIP: 728-255-36-75</w:t>
      </w:r>
    </w:p>
    <w:p w14:paraId="72C3C9C2" w14:textId="359F62F3" w:rsidR="00EC60BB" w:rsidRDefault="00316A1E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bookmarkStart w:id="1" w:name="_Hlk68711714"/>
      <w:r>
        <w:rPr>
          <w:rFonts w:ascii="Calibri" w:hAnsi="Calibri" w:cs="Calibri"/>
          <w:b/>
          <w:bCs/>
          <w:lang w:val="pl-PL"/>
        </w:rPr>
        <w:t>Szkoła Podstawowa z oddziałami przedszkolnymi im. Jana Brzechwy w Justynowie</w:t>
      </w:r>
      <w:r w:rsidR="00EC60BB" w:rsidRPr="00E43E48">
        <w:rPr>
          <w:rFonts w:ascii="Calibri" w:hAnsi="Calibri" w:cs="Calibri"/>
          <w:b/>
          <w:lang w:val="pl-PL"/>
        </w:rPr>
        <w:t xml:space="preserve"> ul. </w:t>
      </w:r>
      <w:r>
        <w:rPr>
          <w:rFonts w:ascii="Calibri" w:hAnsi="Calibri" w:cs="Calibri"/>
          <w:b/>
          <w:lang w:val="pl-PL"/>
        </w:rPr>
        <w:t>Łódzka 17</w:t>
      </w:r>
      <w:r w:rsidR="00EC60BB" w:rsidRPr="00E43E48">
        <w:rPr>
          <w:rFonts w:ascii="Calibri" w:hAnsi="Calibri" w:cs="Calibri"/>
          <w:b/>
        </w:rPr>
        <w:t xml:space="preserve">, </w:t>
      </w:r>
    </w:p>
    <w:p w14:paraId="1A8FF9CE" w14:textId="71B61EAD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</w:rPr>
        <w:t xml:space="preserve">95-020 Andrespol </w:t>
      </w:r>
    </w:p>
    <w:bookmarkEnd w:id="1"/>
    <w:p w14:paraId="2592A80C" w14:textId="61C905A4" w:rsid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77EA5E09" w14:textId="77777777" w:rsidR="00140BF2" w:rsidRPr="00C60311" w:rsidRDefault="00140BF2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2592A80D" w14:textId="77777777" w:rsidR="005C3EF5" w:rsidRPr="009002DD" w:rsidRDefault="005C3EF5" w:rsidP="009002D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5C3EF5">
        <w:rPr>
          <w:b/>
          <w:sz w:val="28"/>
          <w:szCs w:val="28"/>
        </w:rPr>
        <w:t>OFERTA</w:t>
      </w:r>
    </w:p>
    <w:p w14:paraId="2592A810" w14:textId="5FBF51A9" w:rsidR="00211C80" w:rsidRPr="00140BF2" w:rsidRDefault="005C3EF5" w:rsidP="00140BF2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Niniejszym składam(y) ofertę w postępowaniu prowadzonym w tr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ybie </w:t>
      </w:r>
      <w:r w:rsidR="00266FF1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zaproszenia do składania ofert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usługi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obejmujące realizację zadania pn.: </w:t>
      </w:r>
    </w:p>
    <w:p w14:paraId="2592A812" w14:textId="3A131EF4" w:rsidR="00015922" w:rsidRPr="00AE3BA6" w:rsidRDefault="00015922" w:rsidP="00142741">
      <w:pPr>
        <w:shd w:val="clear" w:color="auto" w:fill="FFFFFF"/>
        <w:snapToGrid w:val="0"/>
        <w:jc w:val="center"/>
        <w:rPr>
          <w:rFonts w:ascii="Calibri" w:hAnsi="Calibri"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Prowadzenie stołówki szkolnej oraz </w:t>
      </w:r>
      <w:r w:rsidR="00F3433C">
        <w:rPr>
          <w:rFonts w:ascii="Calibri" w:hAnsi="Calibri" w:cs="Calibri"/>
          <w:b/>
          <w:bCs/>
          <w:sz w:val="30"/>
          <w:szCs w:val="30"/>
        </w:rPr>
        <w:t>użyczenie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pomieszczeń kuchennych w budynku </w:t>
      </w:r>
      <w:r w:rsidR="00142741">
        <w:rPr>
          <w:rFonts w:ascii="Calibri" w:hAnsi="Calibri" w:cs="Calibri"/>
          <w:b/>
          <w:bCs/>
          <w:sz w:val="30"/>
          <w:szCs w:val="30"/>
        </w:rPr>
        <w:t>Szkoły Podstawowej z oddziałami przedszkolnymi im. Jana Brzechwy w Justynowie</w:t>
      </w:r>
    </w:p>
    <w:p w14:paraId="2592A813" w14:textId="77777777" w:rsidR="00C60311" w:rsidRDefault="00C60311" w:rsidP="00AE3BA6">
      <w:pPr>
        <w:widowControl w:val="0"/>
      </w:pPr>
    </w:p>
    <w:p w14:paraId="2592A81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WYKONAWCA:</w:t>
      </w:r>
    </w:p>
    <w:p w14:paraId="2592A815" w14:textId="77777777" w:rsidR="005C3EF5" w:rsidRPr="005C3EF5" w:rsidRDefault="005C3EF5" w:rsidP="005C3EF5">
      <w:pPr>
        <w:widowControl w:val="0"/>
        <w:spacing w:after="120"/>
      </w:pPr>
      <w:r w:rsidRPr="005C3EF5">
        <w:rPr>
          <w:b/>
        </w:rPr>
        <w:t>Niniejsza oferta jest złożona przez</w:t>
      </w:r>
      <w:r w:rsidRPr="005C3EF5">
        <w:rPr>
          <w:b/>
          <w:vertAlign w:val="superscript"/>
        </w:rPr>
        <w:footnoteReference w:id="1"/>
      </w:r>
      <w:r w:rsidRPr="005C3EF5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5C3EF5" w:rsidRPr="005C3EF5" w14:paraId="2592A819" w14:textId="77777777" w:rsidTr="005C3EF5">
        <w:trPr>
          <w:cantSplit/>
        </w:trPr>
        <w:tc>
          <w:tcPr>
            <w:tcW w:w="305" w:type="pct"/>
            <w:vAlign w:val="center"/>
          </w:tcPr>
          <w:p w14:paraId="2592A816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2592A817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592A818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 xml:space="preserve">Adres(y) </w:t>
            </w:r>
            <w:r w:rsidRPr="005C3EF5">
              <w:rPr>
                <w:b/>
                <w:caps/>
                <w:sz w:val="22"/>
                <w:szCs w:val="22"/>
              </w:rPr>
              <w:t>W</w:t>
            </w:r>
            <w:r w:rsidRPr="005C3EF5">
              <w:rPr>
                <w:b/>
                <w:sz w:val="22"/>
                <w:szCs w:val="22"/>
              </w:rPr>
              <w:t>ykonawcy(ów)</w:t>
            </w:r>
          </w:p>
        </w:tc>
      </w:tr>
      <w:tr w:rsidR="005C3EF5" w:rsidRPr="005C3EF5" w14:paraId="2592A81E" w14:textId="77777777" w:rsidTr="005C3EF5">
        <w:trPr>
          <w:cantSplit/>
        </w:trPr>
        <w:tc>
          <w:tcPr>
            <w:tcW w:w="305" w:type="pct"/>
          </w:tcPr>
          <w:p w14:paraId="2592A81A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1B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1C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1D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3EF5" w:rsidRPr="005C3EF5" w14:paraId="2592A823" w14:textId="77777777" w:rsidTr="005C3EF5">
        <w:trPr>
          <w:cantSplit/>
          <w:trHeight w:val="415"/>
        </w:trPr>
        <w:tc>
          <w:tcPr>
            <w:tcW w:w="305" w:type="pct"/>
          </w:tcPr>
          <w:p w14:paraId="2592A81F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20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21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22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2592A82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DANE KONTAKTOWE WYKONAWCY</w:t>
      </w:r>
      <w:r w:rsidRPr="005C3EF5">
        <w:rPr>
          <w:b/>
          <w:vertAlign w:val="superscript"/>
        </w:rPr>
        <w:footnoteReference w:id="2"/>
      </w:r>
      <w:r w:rsidRPr="005C3EF5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C3EF5" w:rsidRPr="005C3EF5" w14:paraId="2592A827" w14:textId="77777777" w:rsidTr="005C3EF5">
        <w:tc>
          <w:tcPr>
            <w:tcW w:w="2590" w:type="dxa"/>
          </w:tcPr>
          <w:p w14:paraId="2592A825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  <w:r w:rsidRPr="005C3EF5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14:paraId="2592A826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</w:p>
        </w:tc>
      </w:tr>
      <w:tr w:rsidR="005C3EF5" w:rsidRPr="005C3EF5" w14:paraId="2592A82A" w14:textId="77777777" w:rsidTr="005C3EF5">
        <w:tc>
          <w:tcPr>
            <w:tcW w:w="2590" w:type="dxa"/>
          </w:tcPr>
          <w:p w14:paraId="2592A828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2592A829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2D" w14:textId="77777777" w:rsidTr="005C3EF5">
        <w:tc>
          <w:tcPr>
            <w:tcW w:w="2590" w:type="dxa"/>
          </w:tcPr>
          <w:p w14:paraId="2592A82B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592A82C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30" w14:textId="77777777" w:rsidTr="005C3EF5">
        <w:tc>
          <w:tcPr>
            <w:tcW w:w="2590" w:type="dxa"/>
          </w:tcPr>
          <w:p w14:paraId="2592A82E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proofErr w:type="spellStart"/>
            <w:r w:rsidRPr="005C3EF5">
              <w:rPr>
                <w:rFonts w:cs="Arial"/>
                <w:lang w:val="de-DE"/>
              </w:rPr>
              <w:t>Adres</w:t>
            </w:r>
            <w:proofErr w:type="spellEnd"/>
            <w:r w:rsidRPr="005C3EF5">
              <w:rPr>
                <w:rFonts w:cs="Arial"/>
                <w:lang w:val="de-DE"/>
              </w:rPr>
              <w:t xml:space="preserve"> </w:t>
            </w:r>
            <w:proofErr w:type="spellStart"/>
            <w:r w:rsidRPr="005C3EF5"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2592A82F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2592A831" w14:textId="77777777" w:rsidR="005C3EF5" w:rsidRPr="005C3EF5" w:rsidRDefault="005C3EF5" w:rsidP="005C3EF5">
      <w:pPr>
        <w:widowControl w:val="0"/>
        <w:rPr>
          <w:b/>
        </w:rPr>
      </w:pPr>
      <w:r w:rsidRPr="005C3EF5">
        <w:rPr>
          <w:b/>
        </w:rPr>
        <w:t>Wszelka korespondencja prowadzona będzie wyłącznie na w/</w:t>
      </w:r>
      <w:r w:rsidR="006B2009">
        <w:rPr>
          <w:b/>
        </w:rPr>
        <w:t>w adres</w:t>
      </w:r>
      <w:r w:rsidRPr="005C3EF5">
        <w:rPr>
          <w:b/>
        </w:rPr>
        <w:t>/e-mail.</w:t>
      </w:r>
    </w:p>
    <w:p w14:paraId="2592A832" w14:textId="77777777" w:rsidR="00201B96" w:rsidRDefault="00201B96" w:rsidP="005A546B">
      <w:pPr>
        <w:widowControl w:val="0"/>
        <w:rPr>
          <w:b/>
        </w:rPr>
      </w:pPr>
    </w:p>
    <w:p w14:paraId="2592A833" w14:textId="77777777" w:rsidR="00201B96" w:rsidRDefault="00201B96" w:rsidP="00D71FB9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14:paraId="2592A834" w14:textId="77777777"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14:paraId="2592A835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 xml:space="preserve">Zapoznałem(liśmy) się </w:t>
      </w:r>
      <w:r w:rsidR="00266FF1" w:rsidRPr="00643C7F">
        <w:rPr>
          <w:rFonts w:ascii="Calibri" w:hAnsi="Calibri" w:cs="Arial"/>
        </w:rPr>
        <w:t>z treścią zaproszenia do składania ofert</w:t>
      </w:r>
      <w:r w:rsidRPr="00643C7F">
        <w:rPr>
          <w:rFonts w:ascii="Calibri" w:hAnsi="Calibri" w:cs="Arial"/>
        </w:rPr>
        <w:t xml:space="preserve"> w tym ze wzorem umowy wraz z wyjaśnieniami i zmianami i nie wnosimy do niej zastrzeżeń oraz przyjm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warunki w niej zawarte.</w:t>
      </w:r>
    </w:p>
    <w:p w14:paraId="2592A836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W przypadku uznania mojej(naszej) oferty za najkorzystniejszą zobowiąz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się zawrzeć umowę w miejscu i terminie wskazanym przez Zamawiającego.</w:t>
      </w:r>
    </w:p>
    <w:p w14:paraId="2592A837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Gwarant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 xml:space="preserve">) wykonanie niniejszego zamówienia zgodnie z treścią </w:t>
      </w:r>
      <w:r w:rsidR="00266FF1" w:rsidRPr="00643C7F">
        <w:rPr>
          <w:rFonts w:ascii="Calibri" w:hAnsi="Calibri" w:cs="Arial"/>
        </w:rPr>
        <w:t xml:space="preserve">zaproszenia do </w:t>
      </w:r>
      <w:r w:rsidR="00266FF1" w:rsidRPr="00643C7F">
        <w:rPr>
          <w:rFonts w:ascii="Calibri" w:hAnsi="Calibri" w:cs="Arial"/>
        </w:rPr>
        <w:lastRenderedPageBreak/>
        <w:t>składania ofert</w:t>
      </w:r>
      <w:r w:rsidRPr="00643C7F">
        <w:rPr>
          <w:rFonts w:ascii="Calibri" w:hAnsi="Calibri" w:cs="Arial"/>
        </w:rPr>
        <w:t xml:space="preserve">, wyjaśnieniami do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 oraz wprowadzonymi do nie</w:t>
      </w:r>
      <w:r w:rsidR="00266FF1" w:rsidRPr="00643C7F">
        <w:rPr>
          <w:rFonts w:ascii="Calibri" w:hAnsi="Calibri" w:cs="Arial"/>
        </w:rPr>
        <w:t>go</w:t>
      </w:r>
      <w:r w:rsidRPr="00643C7F">
        <w:rPr>
          <w:rFonts w:ascii="Calibri" w:hAnsi="Calibri" w:cs="Arial"/>
        </w:rPr>
        <w:t xml:space="preserve"> zmianami.</w:t>
      </w:r>
    </w:p>
    <w:p w14:paraId="2592A838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uprawnienia do wykonywania określonej w niniejszym postępowaniu działalności lub czynności zgodnie z wymogami ustawowymi.</w:t>
      </w:r>
    </w:p>
    <w:p w14:paraId="2592A839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wiedzę i doświadczenie, dysponuję(my) odpowiednim potencjałem technicznym oraz osobami zdolnymi do wykonania zamówienia.</w:t>
      </w:r>
    </w:p>
    <w:p w14:paraId="2592A83A" w14:textId="77777777" w:rsidR="00643C7F" w:rsidRP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Znajduję(my) się w sytuacji ekonomicznej i finansowej zapewniającej wykonanie zamówienia.</w:t>
      </w:r>
    </w:p>
    <w:p w14:paraId="2592A83B" w14:textId="77777777"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14:paraId="2592A83C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</w:rPr>
      </w:pPr>
      <w:r w:rsidRPr="00643C7F">
        <w:rPr>
          <w:rFonts w:ascii="Calibri" w:hAnsi="Calibri" w:cs="Arial"/>
          <w:b/>
        </w:rPr>
        <w:t>Jestem(jesteśmy) związani niniejszą ofertą przez okres 30 dni od momentu upływu terminu złożenia ofert.</w:t>
      </w:r>
    </w:p>
    <w:p w14:paraId="2592A83D" w14:textId="77777777" w:rsidR="00F1405A" w:rsidRPr="00643C7F" w:rsidRDefault="00F1405A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643C7F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92A83E" w14:textId="77777777" w:rsidR="004F6A85" w:rsidRPr="00682433" w:rsidRDefault="004F6A85" w:rsidP="008D3F11">
      <w:pPr>
        <w:widowControl w:val="0"/>
        <w:ind w:left="135"/>
        <w:rPr>
          <w:rFonts w:ascii="Times New Roman" w:hAnsi="Times New Roman"/>
        </w:rPr>
      </w:pPr>
    </w:p>
    <w:p w14:paraId="2592A83F" w14:textId="77777777" w:rsidR="00AD071D" w:rsidRDefault="0066338B" w:rsidP="008B3783">
      <w:pPr>
        <w:widowControl w:val="0"/>
        <w:numPr>
          <w:ilvl w:val="0"/>
          <w:numId w:val="7"/>
        </w:numPr>
        <w:rPr>
          <w:rFonts w:cs="Arial"/>
          <w:b/>
          <w:sz w:val="26"/>
          <w:szCs w:val="26"/>
        </w:rPr>
      </w:pPr>
      <w:r w:rsidRPr="00365E8B">
        <w:rPr>
          <w:rFonts w:cs="Arial"/>
          <w:b/>
          <w:sz w:val="26"/>
          <w:szCs w:val="26"/>
        </w:rPr>
        <w:t>Oferta Wykonawcy</w:t>
      </w:r>
    </w:p>
    <w:p w14:paraId="2592A840" w14:textId="77777777" w:rsidR="00266FF1" w:rsidRPr="00365E8B" w:rsidRDefault="00266FF1" w:rsidP="00266FF1">
      <w:pPr>
        <w:widowControl w:val="0"/>
        <w:ind w:left="360"/>
        <w:rPr>
          <w:rFonts w:cs="Arial"/>
          <w:b/>
          <w:sz w:val="26"/>
          <w:szCs w:val="26"/>
        </w:rPr>
      </w:pPr>
    </w:p>
    <w:p w14:paraId="2592A841" w14:textId="77777777" w:rsidR="0066338B" w:rsidRPr="00266FF1" w:rsidRDefault="00266FF1" w:rsidP="00266FF1">
      <w:pPr>
        <w:widowControl w:val="0"/>
        <w:numPr>
          <w:ilvl w:val="1"/>
          <w:numId w:val="7"/>
        </w:numPr>
        <w:ind w:hanging="574"/>
        <w:rPr>
          <w:rFonts w:cs="Arial"/>
          <w:b/>
        </w:rPr>
      </w:pPr>
      <w:r w:rsidRPr="005D3957">
        <w:rPr>
          <w:rFonts w:ascii="Calibri" w:hAnsi="Calibri"/>
          <w:b/>
          <w:bCs/>
          <w:sz w:val="26"/>
          <w:szCs w:val="26"/>
        </w:rPr>
        <w:t>Oferujemy wykonanie przedmiotu zamówienia za następującą cenę</w:t>
      </w:r>
      <w:r>
        <w:rPr>
          <w:rFonts w:ascii="Calibri" w:hAnsi="Calibri"/>
          <w:b/>
          <w:bCs/>
          <w:sz w:val="26"/>
          <w:szCs w:val="26"/>
        </w:rPr>
        <w:t xml:space="preserve"> ofertową</w:t>
      </w:r>
    </w:p>
    <w:p w14:paraId="2592A842" w14:textId="77777777" w:rsidR="00266FF1" w:rsidRPr="00365E8B" w:rsidRDefault="00266FF1" w:rsidP="00266FF1">
      <w:pPr>
        <w:widowControl w:val="0"/>
        <w:ind w:left="716"/>
        <w:rPr>
          <w:rFonts w:cs="Arial"/>
          <w:b/>
        </w:rPr>
      </w:pPr>
    </w:p>
    <w:p w14:paraId="2592A843" w14:textId="77777777" w:rsidR="004F6A85" w:rsidRPr="006339CD" w:rsidRDefault="00532983" w:rsidP="008B3783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>przygotowanego i wydan</w:t>
      </w:r>
      <w:r w:rsidR="00211C80" w:rsidRPr="00161912">
        <w:rPr>
          <w:rFonts w:ascii="Calibri" w:hAnsi="Calibri" w:cs="Calibri"/>
          <w:b/>
          <w:u w:val="single"/>
          <w:lang w:eastAsia="ar-SA"/>
        </w:rPr>
        <w:t xml:space="preserve">ego </w:t>
      </w:r>
      <w:r w:rsidR="006339CD" w:rsidRPr="00161912">
        <w:rPr>
          <w:rFonts w:ascii="Calibri" w:eastAsia="Calibri" w:hAnsi="Calibri" w:cs="Calibri"/>
          <w:b/>
          <w:u w:val="single"/>
        </w:rPr>
        <w:t>posiłku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532983" w:rsidRPr="00532983" w14:paraId="2592A845" w14:textId="77777777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4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14:paraId="2592A84A" w14:textId="77777777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A846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7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8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9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14:paraId="2592A84F" w14:textId="77777777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2A84B" w14:textId="77777777"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C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D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92A84E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50" w14:textId="77777777"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51" w14:textId="77777777" w:rsidR="006339CD" w:rsidRDefault="006339CD" w:rsidP="004F6A85">
      <w:pPr>
        <w:rPr>
          <w:rFonts w:ascii="Calibri" w:hAnsi="Calibri" w:cs="Arial"/>
        </w:rPr>
      </w:pPr>
    </w:p>
    <w:p w14:paraId="2592A852" w14:textId="77777777" w:rsidR="00211C80" w:rsidRDefault="00211C80" w:rsidP="004F6A85">
      <w:pPr>
        <w:rPr>
          <w:rFonts w:ascii="Calibri" w:hAnsi="Calibri" w:cs="Arial"/>
        </w:rPr>
      </w:pPr>
    </w:p>
    <w:p w14:paraId="2592A853" w14:textId="3151966C" w:rsidR="006339CD" w:rsidRPr="006339CD" w:rsidRDefault="006339CD" w:rsidP="00211C80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</w:rPr>
      </w:pPr>
      <w:r w:rsidRPr="0E1ADF7F">
        <w:rPr>
          <w:rFonts w:ascii="Calibri" w:hAnsi="Calibri" w:cs="Calibri"/>
          <w:b/>
          <w:bCs/>
          <w:lang w:eastAsia="ar-SA"/>
        </w:rPr>
        <w:t xml:space="preserve">Kalkulacja </w:t>
      </w:r>
      <w:r w:rsidRPr="0E1ADF7F">
        <w:rPr>
          <w:rFonts w:ascii="Calibri" w:hAnsi="Calibri" w:cs="Calibri"/>
          <w:b/>
          <w:bCs/>
          <w:u w:val="single"/>
          <w:lang w:eastAsia="ar-SA"/>
        </w:rPr>
        <w:t xml:space="preserve">ceny jednostkowej </w:t>
      </w:r>
      <w:r w:rsidR="00211C80" w:rsidRPr="0E1ADF7F">
        <w:rPr>
          <w:rFonts w:ascii="Calibri" w:hAnsi="Calibri" w:cs="Calibri"/>
          <w:b/>
          <w:bCs/>
          <w:u w:val="single"/>
          <w:lang w:eastAsia="ar-SA"/>
        </w:rPr>
        <w:t xml:space="preserve">dziennych </w:t>
      </w:r>
      <w:r w:rsidR="00211C80" w:rsidRPr="0E1ADF7F">
        <w:rPr>
          <w:rFonts w:ascii="Calibri" w:eastAsia="Calibri" w:hAnsi="Calibri" w:cs="Calibri"/>
          <w:b/>
          <w:bCs/>
          <w:u w:val="single"/>
        </w:rPr>
        <w:t>przygotowanych i wydanych posiłków</w:t>
      </w:r>
      <w:r w:rsidR="00211C80" w:rsidRPr="0E1ADF7F">
        <w:rPr>
          <w:rFonts w:ascii="Calibri" w:eastAsia="Calibri" w:hAnsi="Calibri" w:cs="Calibri"/>
          <w:b/>
          <w:bCs/>
        </w:rPr>
        <w:t xml:space="preserve"> dla uczniów z oddziałów przedszkolnych (śniadanie, obiad dwudaniowy, podwieczorek)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6339CD" w:rsidRPr="00532983" w14:paraId="2592A855" w14:textId="77777777" w:rsidTr="0E1ADF7F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4" w14:textId="408642ED"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E1ADF7F">
              <w:rPr>
                <w:rFonts w:ascii="Calibri" w:hAnsi="Calibri" w:cs="Arial"/>
                <w:b/>
                <w:bCs/>
                <w:lang w:eastAsia="ar-SA"/>
              </w:rPr>
              <w:t xml:space="preserve">Cena jednostkowa dziennych przygotowanych i wydanych posiłków dla uczniów z oddziałów przedszkolnych (śniadanie, obiad dwudaniowy, podwieczorek) </w:t>
            </w:r>
            <w:r w:rsidR="15926410" w:rsidRPr="0E1ADF7F"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E1ADF7F">
              <w:rPr>
                <w:rFonts w:ascii="Calibri" w:hAnsi="Calibri" w:cs="Arial"/>
                <w:b/>
                <w:bCs/>
                <w:lang w:eastAsia="ar-SA"/>
              </w:rPr>
              <w:t>ez tzw. „wsadu do kotła”</w:t>
            </w:r>
          </w:p>
        </w:tc>
      </w:tr>
      <w:tr w:rsidR="006339CD" w:rsidRPr="00532983" w14:paraId="2592A85A" w14:textId="77777777" w:rsidTr="0E1ADF7F">
        <w:trPr>
          <w:trHeight w:val="315"/>
        </w:trPr>
        <w:tc>
          <w:tcPr>
            <w:tcW w:w="3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92A856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7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8" w14:textId="77777777"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9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14:paraId="2592A85F" w14:textId="77777777" w:rsidTr="0E1ADF7F">
        <w:trPr>
          <w:trHeight w:val="645"/>
        </w:trPr>
        <w:tc>
          <w:tcPr>
            <w:tcW w:w="3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2A85B" w14:textId="0CFE3144"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E1ADF7F">
              <w:rPr>
                <w:rFonts w:ascii="Calibri" w:hAnsi="Calibri" w:cs="Arial"/>
                <w:lang w:eastAsia="ar-SA"/>
              </w:rPr>
              <w:t>Cen</w:t>
            </w:r>
            <w:r w:rsidR="42309138" w:rsidRPr="0E1ADF7F">
              <w:rPr>
                <w:rFonts w:ascii="Calibri" w:hAnsi="Calibri" w:cs="Arial"/>
                <w:lang w:eastAsia="ar-SA"/>
              </w:rPr>
              <w:t>a</w:t>
            </w:r>
            <w:r w:rsidRPr="0E1ADF7F">
              <w:rPr>
                <w:rFonts w:ascii="Calibri" w:hAnsi="Calibri" w:cs="Arial"/>
                <w:lang w:eastAsia="ar-SA"/>
              </w:rPr>
              <w:t xml:space="preserve"> jednostkowa dziennych przygotowanych i wydanych posiłków dla uczniów z oddziałów przedszkolnych (śniadanie, obiad dwudaniowy, podwieczorek) bez tzw. „wsadu do kotła”</w:t>
            </w:r>
            <w:r w:rsidR="006339CD" w:rsidRPr="0E1ADF7F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C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D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92A85E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60" w14:textId="77777777"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61" w14:textId="77777777" w:rsidR="004F6A85" w:rsidRDefault="004F6A85" w:rsidP="000B14DB">
      <w:pPr>
        <w:rPr>
          <w:rFonts w:ascii="Calibri" w:hAnsi="Calibri" w:cs="Arial"/>
          <w:b/>
          <w:sz w:val="26"/>
          <w:szCs w:val="26"/>
        </w:rPr>
      </w:pPr>
    </w:p>
    <w:p w14:paraId="2592A862" w14:textId="77777777"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14:paraId="2592A863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6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7" w14:textId="77777777" w:rsidR="00532983" w:rsidRPr="009C6307" w:rsidRDefault="00211C80" w:rsidP="006339CD">
      <w:pPr>
        <w:numPr>
          <w:ilvl w:val="2"/>
          <w:numId w:val="7"/>
        </w:numPr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14:paraId="2592A874" w14:textId="77777777" w:rsidTr="0E1ADF7F">
        <w:tc>
          <w:tcPr>
            <w:tcW w:w="2127" w:type="dxa"/>
            <w:shd w:val="clear" w:color="auto" w:fill="auto"/>
          </w:tcPr>
          <w:p w14:paraId="2592A86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</w:p>
          <w:p w14:paraId="2592A869" w14:textId="77777777" w:rsidR="006339CD" w:rsidRPr="00126EDE" w:rsidRDefault="004625CB" w:rsidP="002C22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shd w:val="clear" w:color="auto" w:fill="auto"/>
          </w:tcPr>
          <w:p w14:paraId="2592A86A" w14:textId="77777777" w:rsidR="006339CD" w:rsidRPr="009C6307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</w:t>
            </w:r>
            <w:r>
              <w:rPr>
                <w:rFonts w:ascii="Calibri" w:hAnsi="Calibri" w:cs="Arial"/>
                <w:b/>
              </w:rPr>
              <w:t xml:space="preserve">dzienna </w:t>
            </w:r>
            <w:r w:rsidRPr="009C6307">
              <w:rPr>
                <w:rFonts w:ascii="Calibri" w:hAnsi="Calibri" w:cs="Arial"/>
                <w:b/>
              </w:rPr>
              <w:t xml:space="preserve">ilość </w:t>
            </w:r>
            <w:r>
              <w:rPr>
                <w:rFonts w:ascii="Calibri" w:hAnsi="Calibri" w:cs="Arial"/>
                <w:b/>
              </w:rPr>
              <w:t>posiłków</w:t>
            </w:r>
          </w:p>
          <w:p w14:paraId="2592A86B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2A86C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6D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 xml:space="preserve">przygotowany </w:t>
            </w:r>
            <w:r w:rsidR="00211C80">
              <w:rPr>
                <w:rFonts w:ascii="Times New Roman" w:hAnsi="Times New Roman"/>
              </w:rPr>
              <w:t xml:space="preserve">i wydany </w:t>
            </w:r>
            <w:r w:rsidRPr="00C245BC">
              <w:rPr>
                <w:rFonts w:ascii="Times New Roman" w:hAnsi="Times New Roman"/>
              </w:rPr>
              <w:t>posiłek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2A86E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Stawka VAT</w:t>
            </w:r>
          </w:p>
          <w:p w14:paraId="2592A86F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2A870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71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>przygotowany</w:t>
            </w:r>
            <w:r w:rsidR="00211C80">
              <w:rPr>
                <w:rFonts w:ascii="Times New Roman" w:hAnsi="Times New Roman"/>
              </w:rPr>
              <w:t xml:space="preserve"> i wydany</w:t>
            </w:r>
            <w:r w:rsidR="00266FF1">
              <w:rPr>
                <w:rFonts w:ascii="Times New Roman" w:hAnsi="Times New Roman"/>
              </w:rPr>
              <w:t xml:space="preserve"> </w:t>
            </w:r>
            <w:r w:rsidRPr="00C245BC">
              <w:rPr>
                <w:rFonts w:ascii="Times New Roman" w:hAnsi="Times New Roman"/>
              </w:rPr>
              <w:t>posiłek BRUTTO</w:t>
            </w:r>
          </w:p>
        </w:tc>
        <w:tc>
          <w:tcPr>
            <w:tcW w:w="1701" w:type="dxa"/>
            <w:vAlign w:val="center"/>
          </w:tcPr>
          <w:p w14:paraId="2592A872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BRUTTO oferty</w:t>
            </w:r>
          </w:p>
          <w:p w14:paraId="2592A873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C245BC">
              <w:rPr>
                <w:rFonts w:ascii="Times New Roman" w:hAnsi="Times New Roman"/>
              </w:rPr>
              <w:t>(kol.2 x kol.5)</w:t>
            </w:r>
          </w:p>
        </w:tc>
      </w:tr>
      <w:tr w:rsidR="006339CD" w:rsidRPr="004A3728" w14:paraId="2592A87B" w14:textId="77777777" w:rsidTr="0E1ADF7F">
        <w:tc>
          <w:tcPr>
            <w:tcW w:w="2127" w:type="dxa"/>
            <w:shd w:val="clear" w:color="auto" w:fill="auto"/>
          </w:tcPr>
          <w:p w14:paraId="2592A875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92A876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92A877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2A87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592A879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701" w:type="dxa"/>
          </w:tcPr>
          <w:p w14:paraId="2592A87A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6339CD" w:rsidRPr="004A3728" w14:paraId="2592A883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7C" w14:textId="77777777" w:rsidR="006339CD" w:rsidRPr="00211C80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Pr="00211C80">
              <w:rPr>
                <w:rFonts w:ascii="Times New Roman" w:hAnsi="Times New Roman"/>
              </w:rPr>
              <w:t xml:space="preserve"> dla uczniów szkoły podstawowej bez tzw. „wsadu do kotła”</w:t>
            </w:r>
          </w:p>
        </w:tc>
        <w:tc>
          <w:tcPr>
            <w:tcW w:w="1701" w:type="dxa"/>
            <w:shd w:val="clear" w:color="auto" w:fill="auto"/>
          </w:tcPr>
          <w:p w14:paraId="2592A87D" w14:textId="77777777" w:rsidR="006339CD" w:rsidRPr="00617283" w:rsidRDefault="006339CD" w:rsidP="0E1ADF7F">
            <w:pPr>
              <w:rPr>
                <w:rFonts w:ascii="Calibri" w:hAnsi="Calibri" w:cs="Arial"/>
                <w:b/>
                <w:bCs/>
              </w:rPr>
            </w:pPr>
          </w:p>
          <w:p w14:paraId="2592A87E" w14:textId="30083416" w:rsidR="006339CD" w:rsidRPr="00FE67CF" w:rsidRDefault="00812018" w:rsidP="0E1ADF7F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2592A87F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0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1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2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8C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84" w14:textId="4660D826" w:rsidR="006339CD" w:rsidRPr="00126EDE" w:rsidRDefault="00211C80" w:rsidP="00986690">
            <w:pPr>
              <w:jc w:val="left"/>
              <w:rPr>
                <w:rFonts w:ascii="Calibri" w:hAnsi="Calibri" w:cs="Arial"/>
              </w:rPr>
            </w:pPr>
            <w:r w:rsidRPr="0E1ADF7F">
              <w:rPr>
                <w:rFonts w:ascii="Times New Roman" w:hAnsi="Times New Roman"/>
              </w:rPr>
              <w:t>Posił</w:t>
            </w:r>
            <w:r w:rsidR="00986690" w:rsidRPr="0E1ADF7F">
              <w:rPr>
                <w:rFonts w:ascii="Times New Roman" w:hAnsi="Times New Roman"/>
              </w:rPr>
              <w:t>ek</w:t>
            </w:r>
            <w:r w:rsidRPr="0E1ADF7F">
              <w:rPr>
                <w:rFonts w:ascii="Times New Roman" w:hAnsi="Times New Roman"/>
              </w:rPr>
              <w:t xml:space="preserve"> dla uczniów z oddziałów przedszkolnych (śniadanie, obiad dwudaniowy, podwieczorek) bez tzw. „wsadu do kotła</w:t>
            </w:r>
            <w:r w:rsidRPr="0E1ADF7F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2592A885" w14:textId="77777777"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</w:p>
          <w:p w14:paraId="2592A886" w14:textId="0564EED6" w:rsidR="006339CD" w:rsidRDefault="00812018" w:rsidP="006339C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0</w:t>
            </w:r>
          </w:p>
          <w:p w14:paraId="2592A887" w14:textId="77777777"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8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9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A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B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90" w14:textId="77777777" w:rsidTr="0E1ADF7F">
        <w:trPr>
          <w:trHeight w:val="791"/>
        </w:trPr>
        <w:tc>
          <w:tcPr>
            <w:tcW w:w="8364" w:type="dxa"/>
            <w:gridSpan w:val="5"/>
            <w:shd w:val="clear" w:color="auto" w:fill="auto"/>
          </w:tcPr>
          <w:p w14:paraId="2592A88D" w14:textId="77777777" w:rsidR="006339CD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</w:p>
          <w:p w14:paraId="2592A88E" w14:textId="77777777" w:rsidR="006339CD" w:rsidRPr="00126EDE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</w:tcPr>
          <w:p w14:paraId="2592A88F" w14:textId="132E2C8A" w:rsidR="006339CD" w:rsidRPr="00126EDE" w:rsidRDefault="00266FF1" w:rsidP="0E1ADF7F">
            <w:pPr>
              <w:jc w:val="left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………. zł</w:t>
            </w:r>
            <w:r w:rsidR="008B6A67" w:rsidRPr="0E1ADF7F">
              <w:rPr>
                <w:rFonts w:ascii="Calibri" w:hAnsi="Calibri" w:cs="Arial"/>
                <w:b/>
                <w:bCs/>
              </w:rPr>
              <w:t xml:space="preserve"> brutto (słownie: …………...)</w:t>
            </w:r>
          </w:p>
        </w:tc>
      </w:tr>
    </w:tbl>
    <w:p w14:paraId="2592A891" w14:textId="77777777" w:rsidR="00D818E6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14:paraId="2592A892" w14:textId="77777777" w:rsidR="004F6A85" w:rsidRPr="009C6307" w:rsidRDefault="004F6A85" w:rsidP="00B00751">
      <w:pPr>
        <w:rPr>
          <w:rFonts w:ascii="Calibri" w:hAnsi="Calibri" w:cs="Arial"/>
        </w:rPr>
      </w:pPr>
    </w:p>
    <w:p w14:paraId="2592A893" w14:textId="77777777" w:rsidR="005D3957" w:rsidRPr="008B6A67" w:rsidRDefault="005D3957" w:rsidP="005D3957">
      <w:pPr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14:paraId="2592A894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14:paraId="2592A895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14:paraId="2592A896" w14:textId="77777777" w:rsidR="004A3728" w:rsidRPr="006339CD" w:rsidRDefault="004A3728" w:rsidP="004A3728">
      <w:pPr>
        <w:rPr>
          <w:rFonts w:ascii="Calibri" w:hAnsi="Calibri" w:cs="Arial"/>
          <w:b/>
          <w:color w:val="FF0000"/>
        </w:rPr>
      </w:pPr>
    </w:p>
    <w:p w14:paraId="2592A897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14:paraId="2592A898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14:paraId="2592A899" w14:textId="77777777"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14:paraId="2592A89A" w14:textId="77777777" w:rsidR="000B14DB" w:rsidRPr="000B5810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0B5810">
        <w:rPr>
          <w:rFonts w:ascii="Calibri" w:hAnsi="Calibri" w:cs="Arial"/>
        </w:rPr>
        <w:t>W pełni i bez żadnych zastrzeżeń akceptuję(</w:t>
      </w:r>
      <w:proofErr w:type="spellStart"/>
      <w:r w:rsidRPr="000B5810">
        <w:rPr>
          <w:rFonts w:ascii="Calibri" w:hAnsi="Calibri" w:cs="Arial"/>
        </w:rPr>
        <w:t>emy</w:t>
      </w:r>
      <w:proofErr w:type="spellEnd"/>
      <w:r w:rsidRPr="000B5810">
        <w:rPr>
          <w:rFonts w:ascii="Calibri" w:hAnsi="Calibri" w:cs="Arial"/>
        </w:rPr>
        <w:t>) warunki wzo</w:t>
      </w:r>
      <w:r w:rsidR="00211C80" w:rsidRPr="000B5810">
        <w:rPr>
          <w:rFonts w:ascii="Calibri" w:hAnsi="Calibri" w:cs="Arial"/>
        </w:rPr>
        <w:t>rów</w:t>
      </w:r>
      <w:r w:rsidRPr="000B5810">
        <w:rPr>
          <w:rFonts w:ascii="Calibri" w:hAnsi="Calibri" w:cs="Arial"/>
        </w:rPr>
        <w:t xml:space="preserve"> um</w:t>
      </w:r>
      <w:r w:rsidR="00211C80" w:rsidRPr="000B5810">
        <w:rPr>
          <w:rFonts w:ascii="Calibri" w:hAnsi="Calibri" w:cs="Arial"/>
        </w:rPr>
        <w:t>ów</w:t>
      </w:r>
      <w:r w:rsidRPr="000B5810">
        <w:rPr>
          <w:rFonts w:ascii="Calibri" w:hAnsi="Calibri" w:cs="Arial"/>
        </w:rPr>
        <w:t xml:space="preserve"> na wykonanie zamówienia określon</w:t>
      </w:r>
      <w:r w:rsidR="00211C80" w:rsidRPr="000B5810">
        <w:rPr>
          <w:rFonts w:ascii="Calibri" w:hAnsi="Calibri" w:cs="Arial"/>
        </w:rPr>
        <w:t>ych</w:t>
      </w:r>
      <w:r w:rsidRPr="000B5810">
        <w:rPr>
          <w:rFonts w:ascii="Calibri" w:hAnsi="Calibri" w:cs="Arial"/>
        </w:rPr>
        <w:t xml:space="preserve"> w Załącznik</w:t>
      </w:r>
      <w:r w:rsidR="00211C80" w:rsidRPr="000B5810">
        <w:rPr>
          <w:rFonts w:ascii="Calibri" w:hAnsi="Calibri" w:cs="Arial"/>
        </w:rPr>
        <w:t>ach</w:t>
      </w:r>
      <w:r w:rsidRPr="000B5810">
        <w:rPr>
          <w:rFonts w:ascii="Calibri" w:hAnsi="Calibri" w:cs="Arial"/>
        </w:rPr>
        <w:t xml:space="preserve"> </w:t>
      </w:r>
      <w:r w:rsidR="00B00751" w:rsidRPr="000B5810">
        <w:rPr>
          <w:rFonts w:ascii="Calibri" w:hAnsi="Calibri" w:cs="Arial"/>
        </w:rPr>
        <w:t xml:space="preserve">nr </w:t>
      </w:r>
      <w:r w:rsidR="00647251" w:rsidRPr="000B5810">
        <w:rPr>
          <w:rFonts w:ascii="Calibri" w:hAnsi="Calibri" w:cs="Arial"/>
        </w:rPr>
        <w:t>3</w:t>
      </w:r>
      <w:r w:rsidRPr="000B5810">
        <w:rPr>
          <w:rFonts w:ascii="Calibri" w:hAnsi="Calibri" w:cs="Arial"/>
        </w:rPr>
        <w:t xml:space="preserve"> </w:t>
      </w:r>
      <w:r w:rsidR="00211C80" w:rsidRPr="000B5810">
        <w:rPr>
          <w:rFonts w:ascii="Calibri" w:hAnsi="Calibri" w:cs="Arial"/>
        </w:rPr>
        <w:t xml:space="preserve">i nr 4 </w:t>
      </w:r>
      <w:r w:rsidRPr="000B5810">
        <w:rPr>
          <w:rFonts w:ascii="Calibri" w:hAnsi="Calibri" w:cs="Arial"/>
        </w:rPr>
        <w:t xml:space="preserve">do </w:t>
      </w:r>
      <w:r w:rsidR="008B6A67" w:rsidRPr="000B5810">
        <w:rPr>
          <w:rFonts w:ascii="Calibri" w:hAnsi="Calibri" w:cs="Arial"/>
        </w:rPr>
        <w:t>zaproszenia do składania ofert</w:t>
      </w:r>
      <w:r w:rsidRPr="000B5810">
        <w:rPr>
          <w:rFonts w:ascii="Calibri" w:hAnsi="Calibri" w:cs="Arial"/>
        </w:rPr>
        <w:t xml:space="preserve">, w tym warunki płatności określone przez Zamawiającego we wzorze umowy. </w:t>
      </w:r>
    </w:p>
    <w:p w14:paraId="2592A89B" w14:textId="0171BD12" w:rsidR="00255203" w:rsidRPr="00161912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 xml:space="preserve">w terminie od </w:t>
      </w:r>
      <w:r w:rsidR="00FB459F" w:rsidRPr="00980B22">
        <w:rPr>
          <w:rFonts w:ascii="Calibri" w:hAnsi="Calibri" w:cs="Arial"/>
          <w:b/>
        </w:rPr>
        <w:t>0</w:t>
      </w:r>
      <w:r w:rsidR="000455D2">
        <w:rPr>
          <w:rFonts w:ascii="Calibri" w:hAnsi="Calibri" w:cs="Arial"/>
          <w:b/>
        </w:rPr>
        <w:t>1</w:t>
      </w:r>
      <w:r w:rsidR="00FE67CF">
        <w:rPr>
          <w:rFonts w:ascii="Calibri" w:hAnsi="Calibri" w:cs="Arial"/>
          <w:b/>
        </w:rPr>
        <w:t>.09.202</w:t>
      </w:r>
      <w:r w:rsidR="007B2357">
        <w:rPr>
          <w:rFonts w:ascii="Calibri" w:hAnsi="Calibri" w:cs="Arial"/>
          <w:b/>
        </w:rPr>
        <w:t>3</w:t>
      </w:r>
      <w:r w:rsidR="00FB459F" w:rsidRPr="00980B22">
        <w:rPr>
          <w:rFonts w:ascii="Calibri" w:hAnsi="Calibri" w:cs="Arial"/>
          <w:b/>
        </w:rPr>
        <w:t xml:space="preserve"> r</w:t>
      </w:r>
      <w:r w:rsidRPr="00980B22">
        <w:rPr>
          <w:rFonts w:ascii="Calibri" w:hAnsi="Calibri" w:cs="Arial"/>
          <w:b/>
        </w:rPr>
        <w:t xml:space="preserve">. do </w:t>
      </w:r>
      <w:r w:rsidR="00211C80">
        <w:rPr>
          <w:rFonts w:ascii="Calibri" w:hAnsi="Calibri" w:cs="Arial"/>
          <w:b/>
        </w:rPr>
        <w:t>30</w:t>
      </w:r>
      <w:r w:rsidR="00441361" w:rsidRPr="00980B22">
        <w:rPr>
          <w:rFonts w:ascii="Calibri" w:hAnsi="Calibri" w:cs="Arial"/>
          <w:b/>
        </w:rPr>
        <w:t>.</w:t>
      </w:r>
      <w:r w:rsidR="00FB459F" w:rsidRPr="00980B22">
        <w:rPr>
          <w:rFonts w:ascii="Calibri" w:hAnsi="Calibri" w:cs="Arial"/>
          <w:b/>
        </w:rPr>
        <w:t>06.202</w:t>
      </w:r>
      <w:r w:rsidR="007B2357">
        <w:rPr>
          <w:rFonts w:ascii="Calibri" w:hAnsi="Calibri" w:cs="Arial"/>
          <w:b/>
        </w:rPr>
        <w:t>4</w:t>
      </w:r>
      <w:bookmarkStart w:id="2" w:name="_GoBack"/>
      <w:bookmarkEnd w:id="2"/>
      <w:r w:rsidR="00B23086">
        <w:rPr>
          <w:rFonts w:ascii="Calibri" w:hAnsi="Calibri" w:cs="Arial"/>
          <w:b/>
        </w:rPr>
        <w:t xml:space="preserve"> </w:t>
      </w:r>
      <w:r w:rsidRPr="00980B22">
        <w:rPr>
          <w:rFonts w:ascii="Calibri" w:hAnsi="Calibri" w:cs="Arial"/>
          <w:b/>
        </w:rPr>
        <w:t>r.</w:t>
      </w:r>
      <w:r w:rsidR="00441361" w:rsidRPr="00980B22">
        <w:rPr>
          <w:rFonts w:ascii="Calibri" w:hAnsi="Calibri" w:cs="Arial"/>
          <w:b/>
        </w:rPr>
        <w:t xml:space="preserve"> z wyłączeniem dni wolnych od nauki.</w:t>
      </w:r>
    </w:p>
    <w:p w14:paraId="2592A89C" w14:textId="77777777" w:rsidR="00CC0F5A" w:rsidRDefault="00CC0F5A" w:rsidP="00734D18">
      <w:pPr>
        <w:widowControl w:val="0"/>
        <w:suppressAutoHyphens/>
        <w:snapToGrid w:val="0"/>
        <w:ind w:left="993"/>
      </w:pPr>
    </w:p>
    <w:p w14:paraId="2592A89D" w14:textId="77777777" w:rsidR="008B3783" w:rsidRDefault="008B3783" w:rsidP="006339CD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</w:t>
      </w:r>
      <w:proofErr w:type="spellStart"/>
      <w:r w:rsidRPr="00C756E2">
        <w:rPr>
          <w:rFonts w:ascii="Calibri" w:hAnsi="Calibri" w:cs="Arial"/>
          <w:color w:val="000000"/>
        </w:rPr>
        <w:t>emy</w:t>
      </w:r>
      <w:proofErr w:type="spellEnd"/>
      <w:r w:rsidRPr="00C756E2">
        <w:rPr>
          <w:rFonts w:ascii="Calibri" w:hAnsi="Calibri" w:cs="Arial"/>
          <w:color w:val="000000"/>
        </w:rPr>
        <w:t>), że</w:t>
      </w:r>
      <w:r>
        <w:rPr>
          <w:rFonts w:ascii="Calibri" w:hAnsi="Calibri" w:cs="Arial"/>
          <w:color w:val="000000"/>
        </w:rPr>
        <w:t>:</w:t>
      </w:r>
    </w:p>
    <w:p w14:paraId="2592A89E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9F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14:paraId="2592A8A0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14:paraId="2592A8A1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14:paraId="2592A8A2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592A8A3" w14:textId="77777777"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14:paraId="2592A8A4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tość towarów lub usług powodująca obowiązek podatkowy u Zamawiającego to …………………………………………………… PLN netto</w:t>
      </w:r>
    </w:p>
    <w:p w14:paraId="2592A8A5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A6" w14:textId="77777777" w:rsidR="008B3783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niewłaściwe przekreślić</w:t>
      </w:r>
    </w:p>
    <w:p w14:paraId="2592A8A7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>**</w:t>
      </w:r>
      <w:r w:rsidRPr="0082143B">
        <w:rPr>
          <w:rFonts w:cs="Arial"/>
          <w:b/>
          <w:i/>
          <w:sz w:val="20"/>
          <w:szCs w:val="22"/>
        </w:rPr>
        <w:t>Uwaga:</w:t>
      </w:r>
      <w:r>
        <w:rPr>
          <w:rFonts w:cs="Arial"/>
          <w:i/>
          <w:sz w:val="20"/>
          <w:szCs w:val="22"/>
        </w:rPr>
        <w:t xml:space="preserve"> </w:t>
      </w:r>
      <w:r w:rsidRPr="0082143B">
        <w:rPr>
          <w:rFonts w:cs="Arial"/>
          <w:i/>
          <w:sz w:val="20"/>
          <w:szCs w:val="22"/>
        </w:rPr>
        <w:t>dotyczy Wykonawców, których oferty będą generować obowiązek doliczania wartości podatku VAT do wartości netto oferty, tj. w przypadku:</w:t>
      </w:r>
    </w:p>
    <w:p w14:paraId="2592A8A8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wewnątrzwspólnotowego nabycia towarów,</w:t>
      </w:r>
    </w:p>
    <w:p w14:paraId="2592A8A9" w14:textId="77777777" w:rsidR="008B3783" w:rsidRPr="0082143B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mechanizmu odwróconego obciążenia, o którym mowa w art. 17 ust. 1 pkt 7 ustawy o podatku od towarów i usług,</w:t>
      </w:r>
    </w:p>
    <w:p w14:paraId="2592A8AA" w14:textId="77777777" w:rsidR="008B3783" w:rsidRPr="00C814C7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</w:p>
    <w:p w14:paraId="2592A8AB" w14:textId="77777777" w:rsidR="008B3783" w:rsidRDefault="008B3783" w:rsidP="008B3783">
      <w:pPr>
        <w:spacing w:line="240" w:lineRule="atLeast"/>
        <w:rPr>
          <w:rFonts w:cs="Arial"/>
          <w:i/>
          <w:sz w:val="20"/>
          <w:szCs w:val="22"/>
        </w:rPr>
      </w:pPr>
    </w:p>
    <w:p w14:paraId="2592A8AC" w14:textId="77777777" w:rsidR="008B3783" w:rsidRPr="008B3783" w:rsidRDefault="008B3783" w:rsidP="008B378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/>
          <w:b/>
          <w:bCs/>
          <w:kern w:val="1"/>
          <w:lang w:eastAsia="en-US"/>
        </w:rPr>
      </w:pPr>
    </w:p>
    <w:p w14:paraId="2592A8AD" w14:textId="77777777" w:rsidR="008B3783" w:rsidRPr="00254538" w:rsidRDefault="008B3783" w:rsidP="006339CD">
      <w:pPr>
        <w:pStyle w:val="Akapitzlist"/>
        <w:widowControl w:val="0"/>
        <w:numPr>
          <w:ilvl w:val="0"/>
          <w:numId w:val="7"/>
        </w:numPr>
        <w:spacing w:after="120"/>
        <w:rPr>
          <w:b/>
          <w:u w:val="single"/>
        </w:rPr>
      </w:pPr>
      <w:r>
        <w:rPr>
          <w:b/>
          <w:u w:val="single"/>
        </w:rPr>
        <w:t>PODWYKONAWSTWO</w:t>
      </w:r>
    </w:p>
    <w:p w14:paraId="2592A8AE" w14:textId="77777777"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14:paraId="2592A8AF" w14:textId="77777777"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61"/>
        <w:gridCol w:w="6062"/>
      </w:tblGrid>
      <w:tr w:rsidR="008B3783" w:rsidRPr="001861BD" w14:paraId="2592A8B3" w14:textId="77777777" w:rsidTr="008B3783">
        <w:trPr>
          <w:trHeight w:val="646"/>
        </w:trPr>
        <w:tc>
          <w:tcPr>
            <w:tcW w:w="708" w:type="dxa"/>
          </w:tcPr>
          <w:p w14:paraId="2592A8B0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14:paraId="2592A8B1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14:paraId="2592A8B2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14:paraId="2592A8B7" w14:textId="77777777" w:rsidTr="008B3783">
        <w:trPr>
          <w:trHeight w:val="273"/>
        </w:trPr>
        <w:tc>
          <w:tcPr>
            <w:tcW w:w="708" w:type="dxa"/>
          </w:tcPr>
          <w:p w14:paraId="2592A8B4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2592A8B5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6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14:paraId="2592A8BB" w14:textId="77777777" w:rsidTr="008B3783">
        <w:trPr>
          <w:trHeight w:val="325"/>
        </w:trPr>
        <w:tc>
          <w:tcPr>
            <w:tcW w:w="708" w:type="dxa"/>
          </w:tcPr>
          <w:p w14:paraId="2592A8B8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592A8B9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A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92A8BC" w14:textId="77777777"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14:paraId="2592A8BD" w14:textId="77777777" w:rsidR="008B3783" w:rsidRPr="008B3783" w:rsidRDefault="008B3783" w:rsidP="008B3783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14:paraId="2592A8BE" w14:textId="77777777" w:rsidR="008B3783" w:rsidRPr="000B5FF5" w:rsidRDefault="008B3783" w:rsidP="001D77B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</w:p>
    <w:p w14:paraId="2592A8BF" w14:textId="77777777" w:rsidR="008B3783" w:rsidRPr="003F4F21" w:rsidRDefault="008B3783" w:rsidP="006339CD">
      <w:pPr>
        <w:widowControl w:val="0"/>
        <w:numPr>
          <w:ilvl w:val="0"/>
          <w:numId w:val="7"/>
        </w:numPr>
        <w:shd w:val="clear" w:color="auto" w:fill="FFFFFF"/>
        <w:suppressAutoHyphens/>
        <w:spacing w:line="254" w:lineRule="exact"/>
        <w:ind w:left="426" w:right="19" w:hanging="426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14:paraId="2592A8C0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14:paraId="2592A8C1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14:paraId="2592A8C2" w14:textId="284FAF86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mobile:........................faks..................................E:mail……………..</w:t>
      </w:r>
    </w:p>
    <w:p w14:paraId="2592A8C3" w14:textId="77777777"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14:paraId="2592A8C4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5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14:paraId="2592A8C6" w14:textId="3B2C1A80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7" w14:textId="77777777" w:rsidR="008B3783" w:rsidRPr="003F4F21" w:rsidRDefault="008B3783" w:rsidP="00266FF1">
      <w:pPr>
        <w:widowControl w:val="0"/>
        <w:shd w:val="clear" w:color="auto" w:fill="FFFFFF"/>
        <w:tabs>
          <w:tab w:val="left" w:pos="-22652"/>
        </w:tabs>
        <w:suppressAutoHyphens/>
        <w:rPr>
          <w:rFonts w:ascii="Calibri" w:eastAsia="Lucida Sans Unicode" w:hAnsi="Calibri" w:cs="Calibri"/>
          <w:kern w:val="1"/>
        </w:rPr>
      </w:pPr>
    </w:p>
    <w:p w14:paraId="2592A8C8" w14:textId="77777777" w:rsidR="008B3783" w:rsidRPr="00CD4C4D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14:paraId="2592A8C9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14:paraId="2592A8CA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14:paraId="2592A8CB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14:paraId="2592A8CC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Uzasadnienie:</w:t>
      </w:r>
    </w:p>
    <w:p w14:paraId="2592A8CD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lastRenderedPageBreak/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14:paraId="2592A8CE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14:paraId="2592A8CF" w14:textId="77777777" w:rsidR="008B3783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</w:t>
      </w:r>
    </w:p>
    <w:p w14:paraId="2592A8D0" w14:textId="77777777"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14:paraId="2592A8D1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14:paraId="2592A8D2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14:paraId="2592A8D3" w14:textId="77777777"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B3783" w:rsidRPr="003F4F21" w14:paraId="2592A8D6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4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2592A8D5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14:paraId="2592A8D9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7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592A8D8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2592A8DA" w14:textId="77777777"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9C6307">
      <w:headerReference w:type="default" r:id="rId10"/>
      <w:footerReference w:type="default" r:id="rId11"/>
      <w:pgSz w:w="11907" w:h="16840" w:code="9"/>
      <w:pgMar w:top="567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3D1B" w14:textId="77777777" w:rsidR="00CE01AE" w:rsidRDefault="00CE01AE">
      <w:r>
        <w:separator/>
      </w:r>
    </w:p>
  </w:endnote>
  <w:endnote w:type="continuationSeparator" w:id="0">
    <w:p w14:paraId="5444A2F0" w14:textId="77777777" w:rsidR="00CE01AE" w:rsidRDefault="00CE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A8E1" w14:textId="082E2044" w:rsidR="000B14DB" w:rsidRDefault="000B14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507B" w:rsidRPr="00E2507B">
      <w:rPr>
        <w:noProof/>
        <w:lang w:val="pl-PL"/>
      </w:rPr>
      <w:t>5</w:t>
    </w:r>
    <w:r>
      <w:fldChar w:fldCharType="end"/>
    </w:r>
  </w:p>
  <w:p w14:paraId="2592A8E2" w14:textId="77777777" w:rsidR="000B14DB" w:rsidRDefault="000B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457F" w14:textId="77777777" w:rsidR="00CE01AE" w:rsidRDefault="00CE01AE">
      <w:r>
        <w:separator/>
      </w:r>
    </w:p>
  </w:footnote>
  <w:footnote w:type="continuationSeparator" w:id="0">
    <w:p w14:paraId="47C0F892" w14:textId="77777777" w:rsidR="00CE01AE" w:rsidRDefault="00CE01AE">
      <w:r>
        <w:continuationSeparator/>
      </w:r>
    </w:p>
  </w:footnote>
  <w:footnote w:id="1">
    <w:p w14:paraId="2592A8E3" w14:textId="77777777" w:rsidR="000B14DB" w:rsidRDefault="000B14DB" w:rsidP="005C3EF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2592A8E4" w14:textId="77777777" w:rsidR="000B14DB" w:rsidRDefault="000B14DB" w:rsidP="005C3EF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A8DF" w14:textId="77777777"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2592A8E0" w14:textId="77777777"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 w15:restartNumberingAfterBreak="0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2"/>
  </w:num>
  <w:num w:numId="7">
    <w:abstractNumId w:val="24"/>
  </w:num>
  <w:num w:numId="8">
    <w:abstractNumId w:val="48"/>
  </w:num>
  <w:num w:numId="9">
    <w:abstractNumId w:val="50"/>
  </w:num>
  <w:num w:numId="10">
    <w:abstractNumId w:val="42"/>
  </w:num>
  <w:num w:numId="11">
    <w:abstractNumId w:val="36"/>
  </w:num>
  <w:num w:numId="12">
    <w:abstractNumId w:val="15"/>
  </w:num>
  <w:num w:numId="13">
    <w:abstractNumId w:val="19"/>
  </w:num>
  <w:num w:numId="14">
    <w:abstractNumId w:val="55"/>
  </w:num>
  <w:num w:numId="15">
    <w:abstractNumId w:val="39"/>
  </w:num>
  <w:num w:numId="16">
    <w:abstractNumId w:val="13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56"/>
  </w:num>
  <w:num w:numId="22">
    <w:abstractNumId w:val="33"/>
  </w:num>
  <w:num w:numId="23">
    <w:abstractNumId w:val="25"/>
  </w:num>
  <w:num w:numId="24">
    <w:abstractNumId w:val="62"/>
  </w:num>
  <w:num w:numId="25">
    <w:abstractNumId w:val="53"/>
  </w:num>
  <w:num w:numId="26">
    <w:abstractNumId w:val="26"/>
  </w:num>
  <w:num w:numId="27">
    <w:abstractNumId w:val="64"/>
  </w:num>
  <w:num w:numId="2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7"/>
  </w:num>
  <w:num w:numId="31">
    <w:abstractNumId w:val="60"/>
  </w:num>
  <w:num w:numId="32">
    <w:abstractNumId w:val="31"/>
  </w:num>
  <w:num w:numId="33">
    <w:abstractNumId w:val="10"/>
  </w:num>
  <w:num w:numId="34">
    <w:abstractNumId w:val="52"/>
  </w:num>
  <w:num w:numId="35">
    <w:abstractNumId w:val="21"/>
  </w:num>
  <w:num w:numId="36">
    <w:abstractNumId w:val="20"/>
  </w:num>
  <w:num w:numId="37">
    <w:abstractNumId w:val="40"/>
  </w:num>
  <w:num w:numId="38">
    <w:abstractNumId w:val="44"/>
  </w:num>
  <w:num w:numId="39">
    <w:abstractNumId w:val="30"/>
  </w:num>
  <w:num w:numId="40">
    <w:abstractNumId w:val="53"/>
  </w:num>
  <w:num w:numId="41">
    <w:abstractNumId w:val="18"/>
  </w:num>
  <w:num w:numId="42">
    <w:abstractNumId w:val="65"/>
  </w:num>
  <w:num w:numId="43">
    <w:abstractNumId w:val="29"/>
  </w:num>
  <w:num w:numId="44">
    <w:abstractNumId w:val="16"/>
  </w:num>
  <w:num w:numId="45">
    <w:abstractNumId w:val="34"/>
  </w:num>
  <w:num w:numId="46">
    <w:abstractNumId w:val="37"/>
  </w:num>
  <w:num w:numId="47">
    <w:abstractNumId w:val="63"/>
  </w:num>
  <w:num w:numId="48">
    <w:abstractNumId w:val="47"/>
  </w:num>
  <w:num w:numId="49">
    <w:abstractNumId w:val="45"/>
  </w:num>
  <w:num w:numId="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5D2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5810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2FA1"/>
    <w:rsid w:val="000E5E65"/>
    <w:rsid w:val="000E6AA8"/>
    <w:rsid w:val="000E6B2F"/>
    <w:rsid w:val="000E6C4E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0BF2"/>
    <w:rsid w:val="00141DCA"/>
    <w:rsid w:val="00141F51"/>
    <w:rsid w:val="00142177"/>
    <w:rsid w:val="00142741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912"/>
    <w:rsid w:val="00161DE2"/>
    <w:rsid w:val="00164021"/>
    <w:rsid w:val="001641EE"/>
    <w:rsid w:val="00165A9C"/>
    <w:rsid w:val="00166341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A7E99"/>
    <w:rsid w:val="001B0139"/>
    <w:rsid w:val="001B08BF"/>
    <w:rsid w:val="001B0D7F"/>
    <w:rsid w:val="001B1068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186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7B3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791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16C2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32B1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39E9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6A1E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9C4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E6EF1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444C"/>
    <w:rsid w:val="005049D9"/>
    <w:rsid w:val="005054FB"/>
    <w:rsid w:val="005058CB"/>
    <w:rsid w:val="00506E58"/>
    <w:rsid w:val="00507A17"/>
    <w:rsid w:val="005135B2"/>
    <w:rsid w:val="00513F75"/>
    <w:rsid w:val="00514556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BA6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77F15"/>
    <w:rsid w:val="0058023F"/>
    <w:rsid w:val="00580509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3E3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7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18E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2009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2357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2CD"/>
    <w:rsid w:val="007D1485"/>
    <w:rsid w:val="007D1CE3"/>
    <w:rsid w:val="007D2817"/>
    <w:rsid w:val="007D2D3E"/>
    <w:rsid w:val="007D3198"/>
    <w:rsid w:val="007D344B"/>
    <w:rsid w:val="007D5BDA"/>
    <w:rsid w:val="007D6006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5054"/>
    <w:rsid w:val="008050FB"/>
    <w:rsid w:val="00805389"/>
    <w:rsid w:val="008063A4"/>
    <w:rsid w:val="00810125"/>
    <w:rsid w:val="00812018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5470A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E7ED3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5D7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6115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D4F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E6A09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086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C8F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564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78A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01AE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07B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C09A6"/>
    <w:rsid w:val="00EC0A97"/>
    <w:rsid w:val="00EC3BD2"/>
    <w:rsid w:val="00EC4345"/>
    <w:rsid w:val="00EC4C15"/>
    <w:rsid w:val="00EC5674"/>
    <w:rsid w:val="00EC5E99"/>
    <w:rsid w:val="00EC60BB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33C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7CF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  <w:rsid w:val="0E1ADF7F"/>
    <w:rsid w:val="15926410"/>
    <w:rsid w:val="42309138"/>
    <w:rsid w:val="79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2A802"/>
  <w15:chartTrackingRefBased/>
  <w15:docId w15:val="{479E5B30-8CAC-44DA-AB4C-704D52F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  <w:lang w:eastAsia="pl-PL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  <w:lang w:eastAsia="pl-PL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0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0"/>
    <w:rsid w:val="00201B96"/>
    <w:rPr>
      <w:sz w:val="32"/>
      <w:u w:val="single"/>
    </w:rPr>
  </w:style>
  <w:style w:type="character" w:customStyle="1" w:styleId="ZnakZnak40">
    <w:name w:val="Znak Znak40"/>
    <w:rsid w:val="00201B96"/>
    <w:rPr>
      <w:sz w:val="24"/>
      <w:lang w:val="pl-PL" w:eastAsia="pl-PL" w:bidi="ar-SA"/>
    </w:rPr>
  </w:style>
  <w:style w:type="character" w:customStyle="1" w:styleId="ZnakZnak30">
    <w:name w:val="Znak Znak30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  <w:lang w:eastAsia="pl-PL"/>
    </w:rPr>
  </w:style>
  <w:style w:type="character" w:customStyle="1" w:styleId="ZnakZnak0">
    <w:name w:val="Znak Znak0"/>
    <w:rsid w:val="00201B96"/>
    <w:rPr>
      <w:b/>
      <w:sz w:val="24"/>
    </w:rPr>
  </w:style>
  <w:style w:type="character" w:customStyle="1" w:styleId="ZnakZnak70">
    <w:name w:val="Znak Znak70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0"/>
    <w:rsid w:val="00201B96"/>
    <w:rPr>
      <w:rFonts w:ascii="Arial" w:hAnsi="Arial"/>
      <w:sz w:val="24"/>
      <w:szCs w:val="24"/>
    </w:rPr>
  </w:style>
  <w:style w:type="character" w:customStyle="1" w:styleId="ZnakZnak60">
    <w:name w:val="Znak Znak60"/>
    <w:rsid w:val="00201B96"/>
    <w:rPr>
      <w:rFonts w:ascii="Arial" w:hAnsi="Arial"/>
      <w:sz w:val="24"/>
      <w:szCs w:val="24"/>
    </w:rPr>
  </w:style>
  <w:style w:type="character" w:customStyle="1" w:styleId="ZnakZnak20">
    <w:name w:val="Znak Znak20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CB00-1F69-4002-A109-7D3C5283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5878E-CB11-4AA2-B691-108612711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6128A-58CB-41B6-89A3-7E6C550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0</TotalTime>
  <Pages>5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arbara Rudzka</dc:creator>
  <cp:keywords/>
  <cp:lastModifiedBy>Derecka Ewa</cp:lastModifiedBy>
  <cp:revision>2</cp:revision>
  <cp:lastPrinted>2020-08-10T19:47:00Z</cp:lastPrinted>
  <dcterms:created xsi:type="dcterms:W3CDTF">2023-07-18T12:51:00Z</dcterms:created>
  <dcterms:modified xsi:type="dcterms:W3CDTF">2023-07-18T12:51:00Z</dcterms:modified>
</cp:coreProperties>
</file>